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47391C7D" w14:textId="797A8A02" w:rsidR="00596703" w:rsidRDefault="00596703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t>Uzavřen</w:t>
      </w:r>
      <w:r>
        <w:t>á podle § 2079 a násl. zákona č. 89/2012 Sb., občanský zákoník, ve znění pozdějších předpisů (dále jen „občanský zákoník“)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36C45919" w:rsidR="00ED5C34" w:rsidRPr="00BE6DA8" w:rsidRDefault="00F35B63" w:rsidP="00ED5C34">
      <w:pPr>
        <w:spacing w:after="0" w:line="240" w:lineRule="auto"/>
        <w:rPr>
          <w:b/>
          <w:color w:val="0000FF"/>
        </w:rPr>
      </w:pPr>
      <w:r>
        <w:rPr>
          <w:b/>
        </w:rPr>
        <w:t>Město Znojmo</w:t>
      </w:r>
    </w:p>
    <w:p w14:paraId="27CB963A" w14:textId="4D7DA3F0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F35B63">
        <w:t>Obroková 1/12, 669 02 Znojmo</w:t>
      </w:r>
    </w:p>
    <w:p w14:paraId="484F02EB" w14:textId="6172EB61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F35B63">
        <w:t>00293881</w:t>
      </w:r>
    </w:p>
    <w:p w14:paraId="1A2FC5AB" w14:textId="60F04FF3" w:rsidR="00ED5C34" w:rsidRPr="00BE6DA8" w:rsidRDefault="00ED5C34" w:rsidP="00ED5C34">
      <w:pPr>
        <w:spacing w:after="0" w:line="240" w:lineRule="auto"/>
      </w:pPr>
      <w:r w:rsidRPr="00BE6DA8">
        <w:t xml:space="preserve">DIČ: </w:t>
      </w:r>
      <w:r w:rsidRPr="00BE6DA8">
        <w:tab/>
      </w:r>
      <w:r w:rsidRPr="00BE6DA8">
        <w:tab/>
      </w:r>
      <w:r w:rsidRPr="00BE6DA8">
        <w:tab/>
      </w:r>
      <w:r w:rsidR="00516132" w:rsidRPr="00F35B63">
        <w:t>CZ</w:t>
      </w:r>
      <w:r w:rsidR="00F35B63">
        <w:t>00293881</w:t>
      </w:r>
    </w:p>
    <w:p w14:paraId="35BEF1DC" w14:textId="75102F89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>:</w:t>
      </w:r>
      <w:r w:rsidRPr="00BE6DA8">
        <w:tab/>
      </w:r>
      <w:r w:rsidRPr="00BE6DA8">
        <w:tab/>
      </w:r>
      <w:r w:rsidR="00F35B63">
        <w:t>Mgr. František Koudela, starosta</w:t>
      </w:r>
    </w:p>
    <w:p w14:paraId="79515C5C" w14:textId="7E9B94E0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036A23">
        <w:t>Komerční banka, a.s. pobočka Znojmo</w:t>
      </w:r>
    </w:p>
    <w:p w14:paraId="415134A6" w14:textId="7924BB11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036A23">
        <w:t>224741/0100</w:t>
      </w:r>
    </w:p>
    <w:p w14:paraId="635DAEA0" w14:textId="3345F557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036A23">
        <w:t xml:space="preserve">Mgr. Lidmila Šobová, vedoucí odboru vnitřní správy </w:t>
      </w:r>
    </w:p>
    <w:p w14:paraId="1C0126AA" w14:textId="660D1B74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F35B63">
        <w:t>+ 420</w:t>
      </w:r>
      <w:r w:rsidR="00036A23">
        <w:t> </w:t>
      </w:r>
      <w:r w:rsidR="00F35B63" w:rsidRPr="00F35B63">
        <w:t>73</w:t>
      </w:r>
      <w:r w:rsidR="00036A23">
        <w:t>3 781 607</w:t>
      </w:r>
    </w:p>
    <w:p w14:paraId="733508DE" w14:textId="7985B556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036A23">
        <w:t>lidmila.sobova@muznojmo</w:t>
      </w:r>
      <w:r w:rsidR="00F35B63" w:rsidRPr="00F35B63">
        <w:t>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B99C100" w14:textId="1591A739" w:rsidR="00ED5C34" w:rsidRPr="00BE6DA8" w:rsidRDefault="007A7270" w:rsidP="00ED5C34">
      <w:pPr>
        <w:spacing w:after="0" w:line="240" w:lineRule="auto"/>
        <w:rPr>
          <w:b/>
          <w:iCs/>
          <w:color w:val="0000FF"/>
        </w:rPr>
      </w:pPr>
      <w:r w:rsidRPr="007A7270">
        <w:rPr>
          <w:b/>
          <w:iCs/>
          <w:highlight w:val="yellow"/>
        </w:rPr>
        <w:t>Prodávající</w:t>
      </w:r>
    </w:p>
    <w:p w14:paraId="448DDDBD" w14:textId="2BD24F8F" w:rsidR="00ED5C34" w:rsidRPr="00BE6DA8" w:rsidRDefault="00ED5C34" w:rsidP="00ED5C34">
      <w:pPr>
        <w:spacing w:after="0" w:line="240" w:lineRule="auto"/>
      </w:pPr>
      <w:r w:rsidRPr="00BE6DA8">
        <w:t xml:space="preserve">se sídlem: </w:t>
      </w:r>
      <w:r>
        <w:tab/>
      </w:r>
      <w:r>
        <w:tab/>
      </w:r>
      <w:r w:rsidR="00036A23" w:rsidRPr="0097715F">
        <w:rPr>
          <w:i/>
          <w:iCs/>
          <w:highlight w:val="yellow"/>
        </w:rPr>
        <w:t>doplní účastník</w:t>
      </w:r>
      <w:r w:rsidR="00036A23">
        <w:t xml:space="preserve"> </w:t>
      </w:r>
    </w:p>
    <w:p w14:paraId="1180731B" w14:textId="77777777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>
        <w:tab/>
      </w:r>
      <w:r>
        <w:tab/>
      </w:r>
      <w:r>
        <w:tab/>
      </w:r>
      <w:r w:rsidR="00516132">
        <w:rPr>
          <w:highlight w:val="yellow"/>
        </w:rPr>
        <w:t>XXXX</w:t>
      </w:r>
      <w:r w:rsidRPr="00BE6DA8">
        <w:tab/>
      </w:r>
      <w:r w:rsidRPr="00BE6DA8">
        <w:tab/>
      </w:r>
    </w:p>
    <w:p w14:paraId="07CC8550" w14:textId="77777777" w:rsidR="00ED5C34" w:rsidRPr="00BE6DA8" w:rsidRDefault="00ED5C34" w:rsidP="00ED5C34">
      <w:pPr>
        <w:spacing w:after="0" w:line="240" w:lineRule="auto"/>
      </w:pPr>
      <w:r w:rsidRPr="00BE6DA8">
        <w:t xml:space="preserve">DIČ: </w:t>
      </w:r>
      <w:r>
        <w:tab/>
      </w:r>
      <w:r>
        <w:tab/>
      </w:r>
      <w:r>
        <w:tab/>
      </w:r>
      <w:r w:rsidRPr="00C72CAD">
        <w:rPr>
          <w:highlight w:val="yellow"/>
        </w:rPr>
        <w:t>CZX</w:t>
      </w:r>
      <w:r w:rsidR="00516132">
        <w:rPr>
          <w:highlight w:val="yellow"/>
        </w:rPr>
        <w:t>X</w:t>
      </w:r>
    </w:p>
    <w:p w14:paraId="4C2311DF" w14:textId="77777777" w:rsidR="00ED5C34" w:rsidRDefault="00C72CAD" w:rsidP="00ED5C34">
      <w:pPr>
        <w:spacing w:after="0" w:line="240" w:lineRule="auto"/>
      </w:pPr>
      <w:r>
        <w:t>z</w:t>
      </w:r>
      <w:r w:rsidR="00ED5C34" w:rsidRPr="00BE6DA8">
        <w:t>astoupen:</w:t>
      </w:r>
      <w:r w:rsidR="00ED5C34">
        <w:tab/>
      </w:r>
      <w:r w:rsidR="00ED5C34">
        <w:tab/>
      </w:r>
      <w:r w:rsidR="00516132">
        <w:rPr>
          <w:highlight w:val="yellow"/>
        </w:rPr>
        <w:t>XXXX</w:t>
      </w:r>
    </w:p>
    <w:p w14:paraId="7871809C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Pr="00C72CAD">
        <w:rPr>
          <w:highlight w:val="yellow"/>
        </w:rPr>
        <w:t>XXXX</w:t>
      </w:r>
    </w:p>
    <w:p w14:paraId="355FD064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Pr="00C72CAD">
        <w:rPr>
          <w:highlight w:val="yellow"/>
        </w:rPr>
        <w:t>XXXX</w:t>
      </w:r>
      <w:r w:rsidRPr="00BE6DA8">
        <w:t xml:space="preserve"> </w:t>
      </w:r>
    </w:p>
    <w:p w14:paraId="37CA5F93" w14:textId="0C42E4D9" w:rsidR="00C72CAD" w:rsidRPr="00847E88" w:rsidRDefault="00C72CAD" w:rsidP="00C72CAD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Pr="00C72CAD">
        <w:rPr>
          <w:highlight w:val="yellow"/>
        </w:rPr>
        <w:t>XXXX</w:t>
      </w:r>
    </w:p>
    <w:p w14:paraId="69C15CAC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Pr="00C72CAD">
        <w:rPr>
          <w:highlight w:val="yellow"/>
        </w:rPr>
        <w:t>XXXX</w:t>
      </w:r>
    </w:p>
    <w:p w14:paraId="3A0D1D42" w14:textId="77777777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Pr="00C72CAD">
        <w:rPr>
          <w:highlight w:val="yellow"/>
        </w:rPr>
        <w:t>XXXX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7501FDBF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057882C4" w14:textId="77777777" w:rsidR="00596703" w:rsidRPr="002864D5" w:rsidRDefault="00596703" w:rsidP="00596703">
      <w:pPr>
        <w:jc w:val="both"/>
        <w:rPr>
          <w:rFonts w:asciiTheme="minorHAnsi" w:hAnsiTheme="minorHAnsi" w:cstheme="minorHAnsi"/>
        </w:rPr>
      </w:pPr>
      <w:r w:rsidRPr="002864D5">
        <w:rPr>
          <w:rFonts w:asciiTheme="minorHAnsi" w:hAnsiTheme="minorHAnsi" w:cstheme="minorHAnsi"/>
        </w:rPr>
        <w:t>uzavřeli níže uvedeného dne, měsíce a roku tuto kupní smlouvu (dále jen „Smlouva“)</w:t>
      </w:r>
    </w:p>
    <w:p w14:paraId="5C2675D6" w14:textId="61BA5F69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0059D">
        <w:rPr>
          <w:b/>
          <w:bCs/>
        </w:rPr>
        <w:t>Úvodní ustanovení</w:t>
      </w:r>
    </w:p>
    <w:p w14:paraId="5B34B477" w14:textId="0D0783EB" w:rsidR="0030059D" w:rsidRDefault="0030059D" w:rsidP="00DF7B8C">
      <w:pPr>
        <w:spacing w:after="120" w:line="240" w:lineRule="auto"/>
        <w:jc w:val="both"/>
        <w:rPr>
          <w:i/>
          <w:iCs/>
        </w:rPr>
      </w:pPr>
      <w:r>
        <w:t xml:space="preserve">Podkladem pro uzavření této smlouvy je zadávací dokumentace k zadávacímu řízení na veřejnou zakázku malého rozsahu s názvem </w:t>
      </w:r>
      <w:r w:rsidR="00F35B63" w:rsidRPr="00F35B63">
        <w:t>„</w:t>
      </w:r>
      <w:r w:rsidR="00036A23">
        <w:t>nákup osobního automobilu</w:t>
      </w:r>
      <w:r w:rsidR="00F35B63" w:rsidRPr="00F35B63">
        <w:t>“</w:t>
      </w:r>
      <w:r w:rsidR="003B5BDD">
        <w:t>, referenční číslo veřejné zakázky malého rozsahu</w:t>
      </w:r>
      <w:r w:rsidR="003B5BDD" w:rsidRPr="00A8149E">
        <w:t xml:space="preserve">: </w:t>
      </w:r>
      <w:r w:rsidR="00596703" w:rsidRPr="00A8149E">
        <w:t>VZ</w:t>
      </w:r>
      <w:r w:rsidR="00A8149E" w:rsidRPr="00A8149E">
        <w:t>-</w:t>
      </w:r>
      <w:r w:rsidR="00596703" w:rsidRPr="00A8149E">
        <w:t>2025-0</w:t>
      </w:r>
      <w:r w:rsidR="00A8149E" w:rsidRPr="00A8149E">
        <w:t>50</w:t>
      </w:r>
      <w:r w:rsidR="00596703" w:rsidRPr="00A8149E">
        <w:t>-SOB-VSP</w:t>
      </w:r>
      <w:r w:rsidR="00695382">
        <w:t xml:space="preserve"> (dále jen „veřejná zakázka“)</w:t>
      </w:r>
      <w:r>
        <w:t xml:space="preserve"> na základě které byla nabídka prodávajícího vybrána jako nejvýhodnější. Prodávající se zavazuje dodržovat podmínky stanovené v této smlouvě, jakožto i</w:t>
      </w:r>
      <w:r w:rsidR="003D341B">
        <w:t> </w:t>
      </w:r>
      <w:r>
        <w:t xml:space="preserve">podmínky vyplývající z výše uvedeného zadávacího řízení předmětné veřejné zakázky. Účelem této smlouvy je úprava práv a povinností smluvních stran při zajištění </w:t>
      </w:r>
      <w:r w:rsidRPr="00F35B63">
        <w:t xml:space="preserve">dodávky </w:t>
      </w:r>
      <w:bookmarkStart w:id="0" w:name="_Hlk150254257"/>
      <w:r w:rsidR="00F35B63" w:rsidRPr="00F35B63">
        <w:t>1</w:t>
      </w:r>
      <w:r w:rsidRPr="00F35B63">
        <w:t xml:space="preserve"> ks </w:t>
      </w:r>
      <w:r w:rsidR="00F35B63" w:rsidRPr="00F35B63">
        <w:t>osobního automobilu</w:t>
      </w:r>
      <w:r w:rsidR="00036A23">
        <w:t>:</w:t>
      </w:r>
      <w:r w:rsidRPr="00F35B63">
        <w:t xml:space="preserve"> </w:t>
      </w:r>
      <w:r w:rsidRPr="0030059D">
        <w:rPr>
          <w:highlight w:val="yellow"/>
        </w:rPr>
        <w:t xml:space="preserve"> </w:t>
      </w:r>
      <w:r w:rsidRPr="0030059D">
        <w:rPr>
          <w:i/>
          <w:iCs/>
          <w:highlight w:val="yellow"/>
        </w:rPr>
        <w:t>přesný typ předmětu zakázky doplní účastník</w:t>
      </w:r>
      <w:bookmarkEnd w:id="0"/>
      <w:r w:rsidRPr="0030059D">
        <w:rPr>
          <w:i/>
          <w:iCs/>
          <w:highlight w:val="yellow"/>
        </w:rPr>
        <w:t>.</w:t>
      </w:r>
    </w:p>
    <w:p w14:paraId="0042B05A" w14:textId="77777777" w:rsidR="0030059D" w:rsidRPr="0030059D" w:rsidRDefault="0030059D" w:rsidP="00433840">
      <w:pPr>
        <w:spacing w:after="0" w:line="240" w:lineRule="auto"/>
        <w:ind w:left="567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48C4EB05" w:rsidR="0043577F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1" w:name="_Ref280253377"/>
      <w:r>
        <w:rPr>
          <w:rFonts w:ascii="Calibri" w:hAnsi="Calibri" w:cs="Calibri"/>
        </w:rPr>
        <w:lastRenderedPageBreak/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podané dne </w:t>
      </w:r>
      <w:r w:rsidR="00BE4FF0" w:rsidRPr="00D82F7D">
        <w:rPr>
          <w:rFonts w:ascii="Calibri" w:hAnsi="Calibri" w:cs="Calibri"/>
          <w:highlight w:val="green"/>
        </w:rPr>
        <w:t>XX.</w:t>
      </w:r>
      <w:r w:rsidR="00AF3F22" w:rsidRPr="00D82F7D">
        <w:rPr>
          <w:rFonts w:ascii="Calibri" w:hAnsi="Calibri" w:cs="Calibri"/>
          <w:highlight w:val="green"/>
        </w:rPr>
        <w:t>X</w:t>
      </w:r>
      <w:r w:rsidR="00BE4FF0" w:rsidRPr="00D82F7D">
        <w:rPr>
          <w:rFonts w:ascii="Calibri" w:hAnsi="Calibri" w:cs="Calibri"/>
          <w:highlight w:val="green"/>
        </w:rPr>
        <w:t>X.202X</w:t>
      </w:r>
      <w:r w:rsidR="00BE4FF0" w:rsidRPr="00BE4FF0">
        <w:rPr>
          <w:rFonts w:ascii="Calibri" w:hAnsi="Calibri" w:cs="Calibri"/>
        </w:rPr>
        <w:t xml:space="preserve"> v rámci </w:t>
      </w:r>
      <w:r w:rsidR="00BB05F9">
        <w:rPr>
          <w:rFonts w:ascii="Calibri" w:hAnsi="Calibri" w:cs="Calibri"/>
        </w:rPr>
        <w:t xml:space="preserve">zadávacího řízení na </w:t>
      </w:r>
      <w:r w:rsidR="00BE4FF0" w:rsidRPr="00BE4FF0">
        <w:rPr>
          <w:rFonts w:ascii="Calibri" w:hAnsi="Calibri" w:cs="Calibri"/>
        </w:rPr>
        <w:t>veřej</w:t>
      </w:r>
      <w:r w:rsidR="00BB05F9">
        <w:rPr>
          <w:rFonts w:ascii="Calibri" w:hAnsi="Calibri" w:cs="Calibri"/>
        </w:rPr>
        <w:t>nou</w:t>
      </w:r>
      <w:r w:rsidR="00BE4FF0" w:rsidRPr="00BE4FF0">
        <w:rPr>
          <w:rFonts w:ascii="Calibri" w:hAnsi="Calibri" w:cs="Calibri"/>
        </w:rPr>
        <w:t xml:space="preserve"> zakázk</w:t>
      </w:r>
      <w:r w:rsidR="00BB05F9">
        <w:rPr>
          <w:rFonts w:ascii="Calibri" w:hAnsi="Calibri" w:cs="Calibri"/>
        </w:rPr>
        <w:t>u</w:t>
      </w:r>
      <w:r w:rsidR="00BE4FF0" w:rsidRPr="00BE4FF0">
        <w:rPr>
          <w:rFonts w:ascii="Calibri" w:hAnsi="Calibri" w:cs="Calibri"/>
        </w:rPr>
        <w:t xml:space="preserve"> </w:t>
      </w:r>
      <w:r w:rsidR="00BE4FF0">
        <w:rPr>
          <w:rFonts w:ascii="Calibri" w:hAnsi="Calibri" w:cs="Calibri"/>
        </w:rPr>
        <w:t>a zadávací dokumentaci této veřejné zakázky.</w:t>
      </w:r>
      <w:r w:rsidR="003B5BDD" w:rsidRPr="003B5BDD">
        <w:rPr>
          <w:rFonts w:ascii="Calibri" w:hAnsi="Calibri" w:cs="Calibri"/>
        </w:rPr>
        <w:t xml:space="preserve"> </w:t>
      </w:r>
    </w:p>
    <w:p w14:paraId="29D2DE0D" w14:textId="2A493302" w:rsidR="00ED5C34" w:rsidRPr="00F35B63" w:rsidRDefault="00BE4FF0" w:rsidP="00F35B63">
      <w:pPr>
        <w:pStyle w:val="slovn2rove"/>
        <w:numPr>
          <w:ilvl w:val="1"/>
          <w:numId w:val="1"/>
        </w:numPr>
        <w:spacing w:before="0" w:after="0"/>
        <w:ind w:left="567" w:hanging="567"/>
      </w:pPr>
      <w:r w:rsidRPr="0043577F">
        <w:rPr>
          <w:rFonts w:ascii="Calibri" w:hAnsi="Calibri" w:cs="Calibri"/>
        </w:rPr>
        <w:t xml:space="preserve">Předmětem smlouvy je rovněž zajištění dopravy předmětu koupě do místa </w:t>
      </w:r>
      <w:r w:rsidRPr="00F35B63">
        <w:rPr>
          <w:rFonts w:ascii="Calibri" w:hAnsi="Calibri" w:cs="Calibri"/>
        </w:rPr>
        <w:t>určení</w:t>
      </w:r>
      <w:r w:rsidRPr="00F35B63">
        <w:rPr>
          <w:rFonts w:ascii="Calibri" w:hAnsi="Calibri" w:cs="Calibri"/>
          <w:i/>
          <w:iCs/>
        </w:rPr>
        <w:t>,</w:t>
      </w:r>
      <w:r w:rsidRPr="00F35B63">
        <w:rPr>
          <w:rFonts w:ascii="Calibri" w:hAnsi="Calibri" w:cs="Calibri"/>
        </w:rPr>
        <w:t xml:space="preserve"> </w:t>
      </w:r>
      <w:bookmarkStart w:id="2" w:name="_Hlk150255418"/>
      <w:r w:rsidRPr="00F35B63">
        <w:rPr>
          <w:rFonts w:ascii="Calibri" w:hAnsi="Calibri" w:cs="Calibri"/>
        </w:rPr>
        <w:t>uveden</w:t>
      </w:r>
      <w:r w:rsidR="00695382" w:rsidRPr="00F35B63">
        <w:rPr>
          <w:rFonts w:ascii="Calibri" w:hAnsi="Calibri" w:cs="Calibri"/>
        </w:rPr>
        <w:t>í</w:t>
      </w:r>
      <w:r w:rsidRPr="00F35B63">
        <w:rPr>
          <w:rFonts w:ascii="Calibri" w:hAnsi="Calibri" w:cs="Calibri"/>
        </w:rPr>
        <w:t xml:space="preserve"> do provozu s předvedením funkčnosti a instruktáž obsluhy osobou k tomu oprávněnou dle příslušných předpisů včetně vyhotovení </w:t>
      </w:r>
      <w:r w:rsidR="0089109C" w:rsidRPr="00F35B63">
        <w:rPr>
          <w:rFonts w:ascii="Calibri" w:hAnsi="Calibri" w:cs="Calibri"/>
        </w:rPr>
        <w:t>P</w:t>
      </w:r>
      <w:r w:rsidRPr="00F35B63">
        <w:rPr>
          <w:rFonts w:ascii="Calibri" w:hAnsi="Calibri" w:cs="Calibri"/>
        </w:rPr>
        <w:t>rotokolu o zaškolení obsluhy</w:t>
      </w:r>
      <w:bookmarkEnd w:id="2"/>
      <w:r w:rsidR="00F35B63" w:rsidRPr="00F35B63">
        <w:rPr>
          <w:rFonts w:ascii="Calibri" w:hAnsi="Calibri" w:cs="Calibri"/>
          <w:i/>
          <w:iCs/>
        </w:rPr>
        <w:t>.</w:t>
      </w:r>
    </w:p>
    <w:p w14:paraId="2CAAB0FD" w14:textId="77777777" w:rsidR="00F35B63" w:rsidRPr="00F35B63" w:rsidRDefault="00F35B63" w:rsidP="00F35B63">
      <w:pPr>
        <w:pStyle w:val="slovn2rove"/>
        <w:numPr>
          <w:ilvl w:val="0"/>
          <w:numId w:val="0"/>
        </w:numPr>
        <w:spacing w:before="0" w:after="0"/>
        <w:ind w:left="567"/>
      </w:pPr>
    </w:p>
    <w:p w14:paraId="199D653A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1"/>
    <w:p w14:paraId="46412701" w14:textId="66723252" w:rsidR="00ED5C34" w:rsidRPr="00B03757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03757">
        <w:rPr>
          <w:rFonts w:ascii="Calibri" w:hAnsi="Calibri" w:cs="Calibri"/>
        </w:rPr>
        <w:t xml:space="preserve">Prodávající je povinen odevzdat předmět koupě na sjednaném místě </w:t>
      </w:r>
      <w:r w:rsidR="00570C01">
        <w:rPr>
          <w:rFonts w:ascii="Calibri" w:hAnsi="Calibri" w:cs="Calibri"/>
        </w:rPr>
        <w:t>určení</w:t>
      </w:r>
      <w:r w:rsidRPr="00B03757">
        <w:rPr>
          <w:rFonts w:ascii="Calibri" w:hAnsi="Calibri" w:cs="Calibri"/>
        </w:rPr>
        <w:t xml:space="preserve">, </w:t>
      </w:r>
      <w:r w:rsidRPr="00F35B63">
        <w:rPr>
          <w:rFonts w:ascii="Calibri" w:hAnsi="Calibri" w:cs="Calibri"/>
        </w:rPr>
        <w:t>kterým je</w:t>
      </w:r>
      <w:r w:rsidR="00F35B63" w:rsidRPr="00F35B63">
        <w:rPr>
          <w:rFonts w:ascii="Calibri" w:hAnsi="Calibri" w:cs="Calibri"/>
        </w:rPr>
        <w:t xml:space="preserve"> adresa </w:t>
      </w:r>
      <w:r w:rsidR="00A8149E">
        <w:rPr>
          <w:rFonts w:ascii="Calibri" w:hAnsi="Calibri" w:cs="Calibri"/>
        </w:rPr>
        <w:t>Městského úřadu Znojmo, Obroková 1/12</w:t>
      </w:r>
      <w:r w:rsidR="00F35B63" w:rsidRPr="00F35B63">
        <w:rPr>
          <w:rFonts w:ascii="Calibri" w:hAnsi="Calibri" w:cs="Calibri"/>
        </w:rPr>
        <w:t>, 669 02 Znojmo</w:t>
      </w:r>
      <w:r w:rsidR="00C43F06" w:rsidRPr="00F35B63">
        <w:rPr>
          <w:rFonts w:ascii="Calibri" w:hAnsi="Calibri" w:cs="Calibri"/>
        </w:rPr>
        <w:t>,</w:t>
      </w:r>
      <w:r w:rsidRPr="00F35B63">
        <w:rPr>
          <w:rFonts w:ascii="Calibri" w:hAnsi="Calibri" w:cs="Calibri"/>
        </w:rPr>
        <w:t xml:space="preserve"> společně s doklady, které se k předmětu</w:t>
      </w:r>
      <w:r w:rsidRPr="00B03757">
        <w:rPr>
          <w:rFonts w:ascii="Calibri" w:hAnsi="Calibri" w:cs="Calibri"/>
        </w:rPr>
        <w:t xml:space="preserve"> koupě vztahují</w:t>
      </w:r>
      <w:r w:rsidR="00570C01">
        <w:rPr>
          <w:rFonts w:ascii="Calibri" w:hAnsi="Calibri" w:cs="Calibri"/>
        </w:rPr>
        <w:t>, a to</w:t>
      </w:r>
      <w:r w:rsidRPr="00B03757">
        <w:rPr>
          <w:rFonts w:ascii="Calibri" w:hAnsi="Calibri" w:cs="Calibri"/>
        </w:rPr>
        <w:t xml:space="preserve"> nejpozději do </w:t>
      </w:r>
      <w:r w:rsidR="00A8149E">
        <w:rPr>
          <w:rFonts w:ascii="Calibri" w:hAnsi="Calibri" w:cs="Calibri"/>
        </w:rPr>
        <w:t>31.12.2025.</w:t>
      </w:r>
      <w:r w:rsidRPr="00B03757">
        <w:rPr>
          <w:rFonts w:ascii="Calibri" w:hAnsi="Calibri" w:cs="Calibri"/>
        </w:rPr>
        <w:t xml:space="preserve"> 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Termín dodání a odevzdání předmětu koupě se prodávající zavazuje oznámit písemně (případně elektronickou komunikací) kupujícímu nejméně deset pracovních dnů předem a kupující prodávajícímu příslušný termín potvrdí. </w:t>
      </w:r>
    </w:p>
    <w:p w14:paraId="3961345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444B6710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</w:t>
      </w:r>
      <w:r w:rsidR="0059670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: </w:t>
      </w:r>
      <w:r w:rsidR="00596703">
        <w:rPr>
          <w:rFonts w:ascii="Calibri" w:hAnsi="Calibri" w:cs="Calibri"/>
        </w:rPr>
        <w:t xml:space="preserve">Mgr. Lidmila Šobová, </w:t>
      </w:r>
      <w:r w:rsidRPr="00596703">
        <w:rPr>
          <w:rFonts w:ascii="Calibri" w:hAnsi="Calibri" w:cs="Calibri"/>
        </w:rPr>
        <w:t xml:space="preserve">tel. </w:t>
      </w:r>
      <w:r w:rsidR="00596703" w:rsidRPr="00596703">
        <w:rPr>
          <w:rFonts w:ascii="Calibri" w:hAnsi="Calibri" w:cs="Calibri"/>
        </w:rPr>
        <w:t>733 781 607</w:t>
      </w:r>
      <w:r w:rsidRPr="00596703">
        <w:rPr>
          <w:rFonts w:ascii="Calibri" w:hAnsi="Calibri" w:cs="Calibri"/>
        </w:rPr>
        <w:t xml:space="preserve">, </w:t>
      </w:r>
      <w:r w:rsidR="00825D3C" w:rsidRPr="00596703">
        <w:rPr>
          <w:rFonts w:ascii="Calibri" w:hAnsi="Calibri" w:cs="Calibri"/>
        </w:rPr>
        <w:t xml:space="preserve">e-mail: </w:t>
      </w:r>
      <w:r w:rsidR="00596703" w:rsidRPr="00596703">
        <w:rPr>
          <w:rFonts w:ascii="Calibri" w:hAnsi="Calibri" w:cs="Calibri"/>
        </w:rPr>
        <w:t>lidmila.sobova@muznojmo.cz</w:t>
      </w:r>
      <w:r w:rsidR="00825D3C" w:rsidRPr="00596703">
        <w:rPr>
          <w:rFonts w:ascii="Calibri" w:hAnsi="Calibri" w:cs="Calibri"/>
        </w:rPr>
        <w:t>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7C278984" w14:textId="77777777" w:rsidR="00596703" w:rsidRPr="00BE6DA8" w:rsidRDefault="00596703" w:rsidP="00596703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3324D782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4DE51A54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0EBD59A3" w:rsidR="00ED5C34" w:rsidRPr="0089109C" w:rsidRDefault="00516132" w:rsidP="0097715F">
      <w:pPr>
        <w:spacing w:after="0"/>
        <w:ind w:left="1134" w:hanging="283"/>
        <w:jc w:val="both"/>
        <w:rPr>
          <w:b/>
          <w:bCs/>
        </w:rPr>
      </w:pPr>
      <w:r>
        <w:rPr>
          <w:b/>
          <w:bCs/>
          <w:highlight w:val="yellow"/>
        </w:rPr>
        <w:t>XXXX</w:t>
      </w:r>
      <w:r w:rsidR="00ED5C34" w:rsidRPr="000B7AA1">
        <w:rPr>
          <w:b/>
          <w:bCs/>
          <w:highlight w:val="yellow"/>
        </w:rPr>
        <w:t>XXX</w:t>
      </w:r>
      <w:r w:rsidR="0097715F">
        <w:rPr>
          <w:b/>
          <w:bCs/>
        </w:rPr>
        <w:t xml:space="preserve">  </w:t>
      </w:r>
      <w:r w:rsidR="00ED5C34" w:rsidRPr="00BE6DA8">
        <w:rPr>
          <w:b/>
          <w:bCs/>
        </w:rPr>
        <w:t>Kč bez DPH</w:t>
      </w:r>
      <w:r w:rsidR="0089109C">
        <w:rPr>
          <w:b/>
          <w:bCs/>
        </w:rPr>
        <w:t xml:space="preserve"> </w:t>
      </w:r>
      <w:r w:rsidR="00ED5C34" w:rsidRPr="00BE6DA8">
        <w:t xml:space="preserve">(slovy: </w:t>
      </w:r>
      <w:r w:rsidR="00ED5C34" w:rsidRPr="000B7AA1">
        <w:rPr>
          <w:highlight w:val="yellow"/>
        </w:rPr>
        <w:t>xxxxxxxxxxxxxxxxxxxx</w:t>
      </w:r>
      <w:r w:rsidR="00265670">
        <w:rPr>
          <w:highlight w:val="yellow"/>
        </w:rPr>
        <w:t>x</w:t>
      </w:r>
      <w:r w:rsidR="00ED5C34" w:rsidRPr="000B7AA1">
        <w:rPr>
          <w:highlight w:val="yellow"/>
        </w:rPr>
        <w:t>xx</w:t>
      </w:r>
      <w:r w:rsidR="00C43F06" w:rsidRPr="00C43F06">
        <w:rPr>
          <w:highlight w:val="yellow"/>
        </w:rPr>
        <w:t>x</w:t>
      </w:r>
      <w:r w:rsidR="00C43F06">
        <w:t xml:space="preserve"> </w:t>
      </w:r>
      <w:r w:rsidR="00ED5C34" w:rsidRPr="00BE6DA8">
        <w:t>korun českých)</w:t>
      </w:r>
    </w:p>
    <w:p w14:paraId="14F0ECAB" w14:textId="6A8BA448" w:rsidR="00ED5C34" w:rsidRPr="001005CF" w:rsidRDefault="0097715F" w:rsidP="0097715F">
      <w:pPr>
        <w:spacing w:after="0"/>
        <w:ind w:left="1134" w:hanging="283"/>
        <w:jc w:val="both"/>
      </w:pPr>
      <w:r>
        <w:t xml:space="preserve">Výše DPH </w:t>
      </w:r>
      <w:r w:rsidR="00ED5C34" w:rsidRPr="001005CF">
        <w:t xml:space="preserve"> </w:t>
      </w:r>
      <w:r w:rsidR="00ED5C34" w:rsidRPr="000B7AA1">
        <w:rPr>
          <w:highlight w:val="yellow"/>
        </w:rPr>
        <w:t>XXXXXX</w:t>
      </w:r>
      <w:r w:rsidR="00ED5C34" w:rsidRPr="001005CF">
        <w:t xml:space="preserve"> Kč</w:t>
      </w:r>
      <w:r w:rsidR="0089109C">
        <w:t xml:space="preserve"> </w:t>
      </w:r>
      <w:r w:rsidR="00ED5C34" w:rsidRPr="001005CF">
        <w:t xml:space="preserve">(slovy: </w:t>
      </w:r>
      <w:r w:rsidR="00ED5C34" w:rsidRPr="000B7AA1">
        <w:rPr>
          <w:highlight w:val="yellow"/>
        </w:rPr>
        <w:t>xxx</w:t>
      </w:r>
      <w:r w:rsidR="001F393B">
        <w:rPr>
          <w:highlight w:val="yellow"/>
        </w:rPr>
        <w:t>x</w:t>
      </w:r>
      <w:r w:rsidR="00ED5C34" w:rsidRPr="000B7AA1">
        <w:rPr>
          <w:highlight w:val="yellow"/>
        </w:rPr>
        <w:t>xxxxxxxxxxxxxxxxxxxxxxxx</w:t>
      </w:r>
      <w:r w:rsidR="00265670">
        <w:rPr>
          <w:highlight w:val="yellow"/>
        </w:rPr>
        <w:t>x</w:t>
      </w:r>
      <w:r w:rsidR="00ED5C34" w:rsidRPr="000B7AA1">
        <w:rPr>
          <w:highlight w:val="yellow"/>
        </w:rPr>
        <w:t>xx</w:t>
      </w:r>
      <w:r w:rsidR="00ED5C34" w:rsidRPr="00BE6DA8">
        <w:t xml:space="preserve"> korun českých</w:t>
      </w:r>
      <w:r w:rsidR="0089109C">
        <w:t>)</w:t>
      </w:r>
    </w:p>
    <w:p w14:paraId="0CD845F9" w14:textId="3630F7E5" w:rsidR="00ED5C34" w:rsidRDefault="00ED5C34" w:rsidP="0097715F">
      <w:pPr>
        <w:spacing w:after="0"/>
        <w:ind w:left="1134" w:hanging="283"/>
        <w:jc w:val="both"/>
      </w:pPr>
      <w:r w:rsidRPr="001005CF">
        <w:lastRenderedPageBreak/>
        <w:t xml:space="preserve">Cena včetně DPH </w:t>
      </w:r>
      <w:r w:rsidRPr="000B7AA1">
        <w:rPr>
          <w:highlight w:val="yellow"/>
        </w:rPr>
        <w:t>XXXXXX</w:t>
      </w:r>
      <w:r w:rsidRPr="001005CF">
        <w:t xml:space="preserve"> Kč</w:t>
      </w:r>
      <w:r w:rsidR="0089109C">
        <w:t xml:space="preserve"> </w:t>
      </w:r>
      <w:r w:rsidRPr="001005CF">
        <w:t xml:space="preserve">(slovy: </w:t>
      </w:r>
      <w:r w:rsidRPr="000B7AA1">
        <w:rPr>
          <w:highlight w:val="yellow"/>
        </w:rPr>
        <w:t>x</w:t>
      </w:r>
      <w:r w:rsidR="001F393B">
        <w:rPr>
          <w:highlight w:val="yellow"/>
        </w:rPr>
        <w:t>xxx</w:t>
      </w:r>
      <w:r w:rsidRPr="000B7AA1">
        <w:rPr>
          <w:highlight w:val="yellow"/>
        </w:rPr>
        <w:t>xxxxxxxxxxxxxx</w:t>
      </w:r>
      <w:r w:rsidR="00265670" w:rsidRPr="00C43F06">
        <w:rPr>
          <w:highlight w:val="yellow"/>
        </w:rPr>
        <w:t>x</w:t>
      </w:r>
      <w:r w:rsidRPr="00BE6DA8">
        <w:t xml:space="preserve"> korun českých</w:t>
      </w:r>
      <w:r w:rsidRPr="001005CF">
        <w:t>)</w:t>
      </w:r>
    </w:p>
    <w:p w14:paraId="60010CB0" w14:textId="77777777" w:rsidR="00ED5C34" w:rsidRPr="00BE6DA8" w:rsidRDefault="00ED5C34" w:rsidP="0097715F">
      <w:pPr>
        <w:spacing w:after="0"/>
        <w:ind w:left="1134" w:hanging="283"/>
        <w:jc w:val="both"/>
      </w:pPr>
      <w:r w:rsidRPr="00BE6DA8">
        <w:t xml:space="preserve"> (dále jen „kupní cena“)</w:t>
      </w:r>
    </w:p>
    <w:p w14:paraId="3CF50DCB" w14:textId="77777777" w:rsidR="0097715F" w:rsidRDefault="0097715F" w:rsidP="0097715F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A31EF8D" w14:textId="3B902536" w:rsidR="00ED5C34" w:rsidRDefault="00ED5C34" w:rsidP="0097715F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  <w:r w:rsidRPr="00F35B63">
        <w:rPr>
          <w:rFonts w:ascii="Calibri" w:hAnsi="Calibri" w:cs="Calibri"/>
        </w:rPr>
        <w:t xml:space="preserve">Kupní cena stanovená dle </w:t>
      </w:r>
      <w:r w:rsidR="00704BB8" w:rsidRPr="00F35B63">
        <w:rPr>
          <w:rFonts w:ascii="Calibri" w:hAnsi="Calibri" w:cs="Calibri"/>
        </w:rPr>
        <w:t>čl. I</w:t>
      </w:r>
      <w:r w:rsidR="001C0CFB" w:rsidRPr="00F35B63">
        <w:rPr>
          <w:rFonts w:ascii="Calibri" w:hAnsi="Calibri" w:cs="Calibri"/>
        </w:rPr>
        <w:t>V</w:t>
      </w:r>
      <w:r w:rsidR="00704BB8" w:rsidRPr="00F35B63">
        <w:rPr>
          <w:rFonts w:ascii="Calibri" w:hAnsi="Calibri" w:cs="Calibri"/>
        </w:rPr>
        <w:t>., odst.</w:t>
      </w:r>
      <w:r w:rsidRPr="00F35B63">
        <w:rPr>
          <w:rFonts w:ascii="Calibri" w:hAnsi="Calibri" w:cs="Calibri"/>
        </w:rPr>
        <w:t xml:space="preserve"> </w:t>
      </w:r>
      <w:r w:rsidR="001C0CFB" w:rsidRPr="00F35B63">
        <w:rPr>
          <w:rFonts w:ascii="Calibri" w:hAnsi="Calibri" w:cs="Calibri"/>
        </w:rPr>
        <w:t>4</w:t>
      </w:r>
      <w:r w:rsidRPr="00F35B63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, a dále zahrnuje zejména dopravné předmětu koupě a dodání dokumentace k před</w:t>
      </w:r>
      <w:r w:rsidR="00516132" w:rsidRPr="00F35B63">
        <w:rPr>
          <w:rFonts w:ascii="Calibri" w:hAnsi="Calibri" w:cs="Calibri"/>
        </w:rPr>
        <w:t>mětu koupě</w:t>
      </w:r>
      <w:r w:rsidRPr="00F35B63">
        <w:rPr>
          <w:rFonts w:ascii="Calibri" w:hAnsi="Calibri" w:cs="Calibri"/>
        </w:rPr>
        <w:t>.</w:t>
      </w:r>
      <w:r w:rsidR="00516132" w:rsidRPr="00F35B63">
        <w:rPr>
          <w:rFonts w:ascii="Calibri" w:hAnsi="Calibri" w:cs="Calibri"/>
        </w:rPr>
        <w:t xml:space="preserve"> Kupní cena dále </w:t>
      </w:r>
      <w:r w:rsidR="00BE4FF0" w:rsidRPr="00F35B63">
        <w:rPr>
          <w:rFonts w:ascii="Calibri" w:hAnsi="Calibri" w:cs="Calibri"/>
        </w:rPr>
        <w:t>uveden</w:t>
      </w:r>
      <w:r w:rsidR="001C0CFB" w:rsidRPr="00F35B63">
        <w:rPr>
          <w:rFonts w:ascii="Calibri" w:hAnsi="Calibri" w:cs="Calibri"/>
        </w:rPr>
        <w:t>í</w:t>
      </w:r>
      <w:r w:rsidR="00BE4FF0" w:rsidRPr="00F35B63">
        <w:rPr>
          <w:rFonts w:ascii="Calibri" w:hAnsi="Calibri" w:cs="Calibri"/>
        </w:rPr>
        <w:t xml:space="preserve"> do provozu s předvedením funkčnosti a instruktáž obsluhy osobou k</w:t>
      </w:r>
      <w:r w:rsidR="00A8149E">
        <w:rPr>
          <w:rFonts w:ascii="Calibri" w:hAnsi="Calibri" w:cs="Calibri"/>
        </w:rPr>
        <w:t> </w:t>
      </w:r>
      <w:r w:rsidR="00BE4FF0" w:rsidRPr="00F35B63">
        <w:rPr>
          <w:rFonts w:ascii="Calibri" w:hAnsi="Calibri" w:cs="Calibri"/>
        </w:rPr>
        <w:t xml:space="preserve">tomu oprávněnou dle příslušných předpisů včetně vyhotovení </w:t>
      </w:r>
      <w:r w:rsidR="0089109C" w:rsidRPr="00F35B63">
        <w:rPr>
          <w:rFonts w:ascii="Calibri" w:hAnsi="Calibri" w:cs="Calibri"/>
        </w:rPr>
        <w:t>P</w:t>
      </w:r>
      <w:r w:rsidR="00BE4FF0" w:rsidRPr="00F35B63">
        <w:rPr>
          <w:rFonts w:ascii="Calibri" w:hAnsi="Calibri" w:cs="Calibri"/>
        </w:rPr>
        <w:t xml:space="preserve">rotokolu o zaškolení obsluhy. </w:t>
      </w:r>
    </w:p>
    <w:p w14:paraId="6F233DB6" w14:textId="77777777" w:rsidR="00EB4302" w:rsidRPr="00F35B63" w:rsidRDefault="00EB4302" w:rsidP="00EB4302">
      <w:pPr>
        <w:pStyle w:val="slovn2rove"/>
        <w:numPr>
          <w:ilvl w:val="0"/>
          <w:numId w:val="0"/>
        </w:numPr>
        <w:spacing w:before="0" w:after="0"/>
        <w:ind w:left="79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1E8713CC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>Splatnost faktury je smluvními stranami dohodnuta na 30 kalendářních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405D21E0" w14:textId="7A1C588B" w:rsidR="00A8149E" w:rsidRDefault="00A8149E" w:rsidP="00A8149E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</w:pPr>
      <w:r>
        <w:t xml:space="preserve">Fakturu zašle prodávající elektronicky jako přílohu e-mailové zprávy na adresu: fakturace@muznojmo.cz ve formátu ISDOC. Pokud není možné vytvořit doklad ve formátu ISDOC, je možné zasílat jej ve formátu PDF. V jedné e-mailové zprávě smí být pouze jeden doklad k úhradě. Mimo vlastní doklad k úhradě může být přílohou e-mailové zprávy jedna až </w:t>
      </w:r>
      <w:r w:rsidRPr="00A8149E">
        <w:t>tři</w:t>
      </w:r>
      <w:r>
        <w:rPr>
          <w:i/>
          <w:iCs/>
        </w:rPr>
        <w:t xml:space="preserve"> </w:t>
      </w:r>
      <w:r>
        <w:t>přílohy k dokladu ve formátech PDF, DOC, DOCX, XLS, XLSX. Přijaty budou i doklady k úhradě v jiném formátu, který bude v souladu s evropským standardem elektronické faktury. Nebude-li možné zaslat doklad k úhradě elektronicky, zašle jej prodávající v analogové formě na adresu kontaktní osoby uvedenou v záhlaví této smlouvy.</w:t>
      </w:r>
    </w:p>
    <w:p w14:paraId="7390879F" w14:textId="77777777" w:rsidR="00A8149E" w:rsidRPr="00BE6DA8" w:rsidRDefault="00A8149E" w:rsidP="00A8149E">
      <w:pPr>
        <w:pStyle w:val="Odstavecseseznamem"/>
        <w:tabs>
          <w:tab w:val="left" w:pos="567"/>
        </w:tabs>
        <w:suppressAutoHyphens/>
        <w:spacing w:after="0" w:line="240" w:lineRule="auto"/>
        <w:ind w:left="567"/>
        <w:contextualSpacing w:val="0"/>
        <w:jc w:val="both"/>
      </w:pP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3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3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5F481156" w:rsidR="00ED5C34" w:rsidRPr="00BE6DA8" w:rsidRDefault="00ED5C34" w:rsidP="00A8149E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rodávající prohlašuje, že před podpisem této smlouvy řádně překontroloval předané materiální podklady a zadávací dokumentaci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 zadávací dokumentaci veřejné zakázky</w:t>
      </w:r>
      <w:r w:rsidR="005D7CB4" w:rsidRPr="00BB05F9">
        <w:rPr>
          <w:rFonts w:ascii="Calibri" w:hAnsi="Calibri" w:cs="Calibri"/>
          <w:sz w:val="22"/>
          <w:szCs w:val="22"/>
        </w:rPr>
        <w:t xml:space="preserve"> </w:t>
      </w:r>
      <w:r w:rsidR="00300873" w:rsidRPr="00BB05F9">
        <w:rPr>
          <w:rFonts w:ascii="Calibri" w:hAnsi="Calibri" w:cs="Calibri"/>
          <w:sz w:val="22"/>
          <w:szCs w:val="22"/>
        </w:rPr>
        <w:t>v rámci zadávacího řízení</w:t>
      </w:r>
      <w:r w:rsidR="00F0781F">
        <w:rPr>
          <w:rFonts w:ascii="Calibri" w:hAnsi="Calibri" w:cs="Calibri"/>
          <w:sz w:val="22"/>
          <w:szCs w:val="22"/>
        </w:rPr>
        <w:t>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1EE57DC6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v zadávací dokumentaci. Prodávající nesmí bez dohody s kupujícím samostatně provádět změny oproti zadávací dokumentaci. Náhrada </w:t>
      </w:r>
      <w:r w:rsidRPr="00BB05F9">
        <w:rPr>
          <w:rFonts w:ascii="Calibri" w:hAnsi="Calibri" w:cs="Calibri"/>
          <w:sz w:val="22"/>
          <w:szCs w:val="22"/>
        </w:rPr>
        <w:lastRenderedPageBreak/>
        <w:t>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58AC9D03" w:rsidR="00ED5C34" w:rsidRPr="00BE6DA8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uje kupujícímu záruku v</w:t>
      </w:r>
      <w:r w:rsidR="00F14BD8">
        <w:rPr>
          <w:rFonts w:ascii="Calibri" w:hAnsi="Calibri" w:cs="Calibri"/>
          <w:sz w:val="22"/>
          <w:szCs w:val="22"/>
        </w:rPr>
        <w:t xml:space="preserve"> době </w:t>
      </w:r>
      <w:r>
        <w:rPr>
          <w:rFonts w:ascii="Calibri" w:hAnsi="Calibri" w:cs="Calibri"/>
          <w:sz w:val="22"/>
          <w:szCs w:val="22"/>
        </w:rPr>
        <w:t xml:space="preserve">trvání </w:t>
      </w:r>
      <w:r w:rsidR="00F35B63">
        <w:rPr>
          <w:rFonts w:ascii="Calibri" w:hAnsi="Calibri" w:cs="Calibri"/>
          <w:sz w:val="22"/>
          <w:szCs w:val="22"/>
        </w:rPr>
        <w:t>48</w:t>
      </w:r>
      <w:r>
        <w:rPr>
          <w:rFonts w:ascii="Calibri" w:hAnsi="Calibri" w:cs="Calibri"/>
          <w:sz w:val="22"/>
          <w:szCs w:val="22"/>
        </w:rPr>
        <w:t xml:space="preserve"> měsíců</w:t>
      </w:r>
      <w:r w:rsidR="00F35B63">
        <w:rPr>
          <w:rFonts w:ascii="Calibri" w:hAnsi="Calibri" w:cs="Calibri"/>
          <w:sz w:val="22"/>
          <w:szCs w:val="22"/>
        </w:rPr>
        <w:t xml:space="preserve"> bez omezení najetých kilometrů</w:t>
      </w:r>
      <w:r>
        <w:rPr>
          <w:rFonts w:ascii="Calibri" w:hAnsi="Calibri" w:cs="Calibri"/>
          <w:sz w:val="22"/>
          <w:szCs w:val="22"/>
        </w:rPr>
        <w:t>. V</w:t>
      </w:r>
      <w:r w:rsidR="001C0CFB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>
        <w:rPr>
          <w:rFonts w:ascii="Calibri" w:hAnsi="Calibri" w:cs="Calibri"/>
          <w:sz w:val="22"/>
          <w:szCs w:val="22"/>
        </w:rPr>
        <w:t xml:space="preserve">obvyklé </w:t>
      </w:r>
      <w:r w:rsidR="00ED5C34" w:rsidRPr="00BE6DA8">
        <w:rPr>
          <w:rFonts w:ascii="Calibri" w:hAnsi="Calibri" w:cs="Calibri"/>
          <w:sz w:val="22"/>
          <w:szCs w:val="22"/>
        </w:rPr>
        <w:t>vlastnosti a</w:t>
      </w:r>
      <w:r w:rsidR="00F0781F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>
        <w:rPr>
          <w:rFonts w:ascii="Calibri" w:hAnsi="Calibri" w:cs="Calibri"/>
          <w:sz w:val="22"/>
          <w:szCs w:val="22"/>
        </w:rPr>
        <w:t>ch</w:t>
      </w:r>
      <w:r w:rsidR="00ED5C34" w:rsidRPr="00BE6DA8">
        <w:rPr>
          <w:rFonts w:ascii="Calibri" w:hAnsi="Calibri" w:cs="Calibri"/>
          <w:sz w:val="22"/>
          <w:szCs w:val="22"/>
        </w:rPr>
        <w:t xml:space="preserve"> v zadávací dokumentaci 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77777777" w:rsidR="00ED5C34" w:rsidRPr="00BE6DA8" w:rsidRDefault="00ED5C34" w:rsidP="00433840">
      <w:pPr>
        <w:pStyle w:val="StylZM"/>
        <w:numPr>
          <w:ilvl w:val="2"/>
          <w:numId w:val="10"/>
        </w:numPr>
        <w:ind w:left="2340" w:hanging="360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45E8521C" w14:textId="056AC79A" w:rsidR="00ED5C34" w:rsidRPr="00BE6DA8" w:rsidRDefault="00ED5C34" w:rsidP="00433840">
      <w:pPr>
        <w:pStyle w:val="StylZM"/>
        <w:numPr>
          <w:ilvl w:val="2"/>
          <w:numId w:val="10"/>
        </w:numPr>
        <w:ind w:left="2340" w:hanging="360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dostupnost podpory </w:t>
      </w:r>
      <w:r w:rsidR="00CC4282">
        <w:rPr>
          <w:rFonts w:ascii="Calibri" w:hAnsi="Calibri" w:cs="Calibri"/>
          <w:sz w:val="22"/>
          <w:szCs w:val="22"/>
        </w:rPr>
        <w:t>v délce 8 hodin denně/pracovní týden</w:t>
      </w:r>
      <w:r w:rsidRPr="00BE6DA8">
        <w:rPr>
          <w:rFonts w:ascii="Calibri" w:hAnsi="Calibri" w:cs="Calibri"/>
          <w:sz w:val="22"/>
          <w:szCs w:val="22"/>
        </w:rPr>
        <w:t xml:space="preserve">, </w:t>
      </w:r>
    </w:p>
    <w:p w14:paraId="0D832811" w14:textId="69D3CE5E" w:rsidR="00ED5C34" w:rsidRPr="00EB4302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  <w:r w:rsidRPr="00EB4302">
        <w:rPr>
          <w:rFonts w:ascii="Calibri" w:hAnsi="Calibri" w:cs="Calibri"/>
          <w:sz w:val="22"/>
          <w:szCs w:val="22"/>
        </w:rPr>
        <w:t>o</w:t>
      </w:r>
      <w:r w:rsidR="00CC4282" w:rsidRPr="00EB4302">
        <w:rPr>
          <w:rFonts w:ascii="Calibri" w:hAnsi="Calibri" w:cs="Calibri"/>
          <w:sz w:val="22"/>
          <w:szCs w:val="22"/>
        </w:rPr>
        <w:t>dstranění vady</w:t>
      </w:r>
      <w:r w:rsidRPr="00EB4302">
        <w:rPr>
          <w:rFonts w:ascii="Calibri" w:hAnsi="Calibri" w:cs="Calibri"/>
          <w:sz w:val="22"/>
          <w:szCs w:val="22"/>
        </w:rPr>
        <w:t xml:space="preserve"> do následujícího pracovního dne</w:t>
      </w:r>
      <w:r w:rsidR="00CC4282" w:rsidRPr="00EB4302">
        <w:rPr>
          <w:rFonts w:ascii="Calibri" w:hAnsi="Calibri" w:cs="Calibri"/>
          <w:sz w:val="22"/>
          <w:szCs w:val="22"/>
        </w:rPr>
        <w:t>, popřípadě do data určeného společnou dohodou kupujícího a prodávajícího</w:t>
      </w:r>
      <w:r w:rsidRPr="00EB4302">
        <w:rPr>
          <w:rFonts w:ascii="Calibri" w:hAnsi="Calibri" w:cs="Calibri"/>
          <w:sz w:val="22"/>
          <w:szCs w:val="22"/>
        </w:rPr>
        <w:t xml:space="preserve">. </w:t>
      </w: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EB430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</w:t>
      </w:r>
      <w:r w:rsidRPr="00EB4302">
        <w:rPr>
          <w:rFonts w:ascii="Calibri" w:hAnsi="Calibri" w:cs="Calibri"/>
          <w:sz w:val="22"/>
          <w:szCs w:val="22"/>
        </w:rPr>
        <w:t xml:space="preserve">smluvními stranami dle čl. II, odst. 2.1 této smlouvy, zaplatí prodávající kupujícímu smluvní pokutu ve výši 0,1 % z celkové kupní ceny za každý započatý den prodlení. </w:t>
      </w:r>
    </w:p>
    <w:p w14:paraId="493837E8" w14:textId="794297AC" w:rsidR="00A140DF" w:rsidRPr="00EB430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EB4302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EB4302">
        <w:rPr>
          <w:rFonts w:ascii="Calibri" w:hAnsi="Calibri" w:cs="Calibri"/>
          <w:sz w:val="22"/>
          <w:szCs w:val="22"/>
        </w:rPr>
        <w:t>II</w:t>
      </w:r>
      <w:r w:rsidRPr="00EB4302">
        <w:rPr>
          <w:rFonts w:ascii="Calibri" w:hAnsi="Calibri" w:cs="Calibri"/>
          <w:sz w:val="22"/>
          <w:szCs w:val="22"/>
        </w:rPr>
        <w:t>, odst.</w:t>
      </w:r>
      <w:r w:rsidR="00F14BD8" w:rsidRPr="00EB4302">
        <w:rPr>
          <w:rFonts w:ascii="Calibri" w:hAnsi="Calibri" w:cs="Calibri"/>
          <w:sz w:val="22"/>
          <w:szCs w:val="22"/>
        </w:rPr>
        <w:t xml:space="preserve"> </w:t>
      </w:r>
      <w:r w:rsidR="00704BB8" w:rsidRPr="00EB4302">
        <w:rPr>
          <w:rFonts w:ascii="Calibri" w:hAnsi="Calibri" w:cs="Calibri"/>
          <w:sz w:val="22"/>
          <w:szCs w:val="22"/>
        </w:rPr>
        <w:t>7.6</w:t>
      </w:r>
      <w:r w:rsidRPr="00EB4302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EB4302">
        <w:rPr>
          <w:rFonts w:ascii="Calibri" w:hAnsi="Calibri" w:cs="Calibri"/>
          <w:sz w:val="22"/>
          <w:szCs w:val="22"/>
        </w:rPr>
        <w:t> kupní ceny</w:t>
      </w:r>
      <w:r w:rsidRPr="00EB4302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EB4302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 vyúčtování takové smluvní pokuty. Uplatněním smluvní pokuty není dotčeno právo na náhradu</w:t>
      </w:r>
      <w:r w:rsidRPr="00A140DF">
        <w:rPr>
          <w:rFonts w:ascii="Calibri" w:hAnsi="Calibri" w:cs="Calibri"/>
          <w:sz w:val="22"/>
          <w:szCs w:val="22"/>
        </w:rPr>
        <w:t xml:space="preserve">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27D9F90" w14:textId="77777777" w:rsidR="00ED5C34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49BFB1CA" w:rsidR="00C928C6" w:rsidRPr="00EB4302" w:rsidRDefault="002F3C74" w:rsidP="005019A8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bookmarkStart w:id="4" w:name="_Hlk158972824"/>
      <w:r w:rsidRPr="00EB4302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 w:rsidRPr="00EB4302">
        <w:rPr>
          <w:rFonts w:asciiTheme="minorHAnsi" w:eastAsiaTheme="minorHAnsi" w:hAnsiTheme="minorHAnsi" w:cstheme="minorHAnsi"/>
        </w:rPr>
        <w:t xml:space="preserve"> </w:t>
      </w:r>
      <w:bookmarkEnd w:id="4"/>
    </w:p>
    <w:p w14:paraId="5DE7489A" w14:textId="77777777" w:rsidR="00EB4302" w:rsidRPr="0095730C" w:rsidRDefault="00EB4302" w:rsidP="00EB4302">
      <w:pPr>
        <w:pStyle w:val="Odstavecseseznamem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3D03825B" w14:textId="76795DEA" w:rsidR="002F3C74" w:rsidRPr="00433840" w:rsidRDefault="002F3C74" w:rsidP="00E2472B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6B66E810" w14:textId="77777777" w:rsidR="002F3C74" w:rsidRPr="002F3C74" w:rsidRDefault="002F3C74" w:rsidP="00433840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05A2C64E" w14:textId="794AC3EF" w:rsidR="002F3C74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246BB273" w14:textId="77777777" w:rsidR="00433840" w:rsidRPr="00433840" w:rsidRDefault="00433840" w:rsidP="00433840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24C997A4" w14:textId="77777777" w:rsidR="00433840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14:paraId="64CB3F20" w14:textId="77777777" w:rsidR="00433840" w:rsidRDefault="00433840" w:rsidP="00433840">
      <w:pPr>
        <w:pStyle w:val="Odstavecseseznamem"/>
        <w:spacing w:after="0"/>
        <w:rPr>
          <w:rFonts w:asciiTheme="minorHAnsi" w:eastAsiaTheme="minorHAnsi" w:hAnsiTheme="minorHAnsi" w:cstheme="minorHAnsi"/>
        </w:rPr>
      </w:pPr>
    </w:p>
    <w:p w14:paraId="41D68B9E" w14:textId="11F812CD" w:rsidR="00433840" w:rsidRPr="00EB4302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B4302">
        <w:rPr>
          <w:rFonts w:asciiTheme="minorHAnsi" w:eastAsiaTheme="minorHAnsi" w:hAnsiTheme="minorHAnsi" w:cstheme="minorHAnsi"/>
        </w:rPr>
        <w:t>Tuto smlouvu lze měnit a doplňovat pouze písemnými dodatky řádně očíslovanými vzestupnou číselnou řadou a podepsanými oprávněnými zástupci obou smluvních stran.</w:t>
      </w:r>
      <w:r w:rsidR="000E170C">
        <w:rPr>
          <w:rFonts w:asciiTheme="minorHAnsi" w:eastAsiaTheme="minorHAnsi" w:hAnsiTheme="minorHAnsi" w:cstheme="minorHAnsi"/>
        </w:rPr>
        <w:t xml:space="preserve"> </w:t>
      </w:r>
      <w:r w:rsidRPr="00EB4302">
        <w:rPr>
          <w:rFonts w:asciiTheme="minorHAnsi" w:eastAsiaTheme="minorHAnsi" w:hAnsiTheme="minorHAnsi" w:cstheme="minorHAnsi"/>
        </w:rPr>
        <w:t xml:space="preserve">Dodatky jsou vyhotovovány a podepisovány v elektronické podobě v jednom vyhotovení, přičemž obě smluvní strany obdrží elektronický originál dodatku. </w:t>
      </w:r>
    </w:p>
    <w:p w14:paraId="76938213" w14:textId="77777777" w:rsidR="00EB4302" w:rsidRPr="00EB4302" w:rsidRDefault="00EB4302" w:rsidP="00EB4302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04424A49" w14:textId="77777777" w:rsidR="00EB4302" w:rsidRDefault="002F3C74" w:rsidP="0097715F">
      <w:pPr>
        <w:numPr>
          <w:ilvl w:val="0"/>
          <w:numId w:val="20"/>
        </w:numPr>
        <w:spacing w:before="24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2C017EDC" w14:textId="77777777" w:rsidR="0097715F" w:rsidRDefault="0097715F" w:rsidP="0097715F">
      <w:pPr>
        <w:spacing w:before="240"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</w:p>
    <w:p w14:paraId="67E4699A" w14:textId="6988D1EE" w:rsidR="00EB4302" w:rsidRDefault="002F3C74" w:rsidP="0097715F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B4302">
        <w:rPr>
          <w:rFonts w:asciiTheme="minorHAnsi" w:eastAsiaTheme="minorHAnsi" w:hAnsiTheme="minorHAnsi" w:cstheme="minorHAnsi"/>
        </w:rPr>
        <w:lastRenderedPageBreak/>
        <w:t>Tato smlouva je vyhotovena v elektronické podobě ve formátu PDF/A a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</w:t>
      </w:r>
      <w:r w:rsidR="0097715F">
        <w:rPr>
          <w:rFonts w:asciiTheme="minorHAnsi" w:eastAsiaTheme="minorHAnsi" w:hAnsiTheme="minorHAnsi" w:cstheme="minorHAnsi"/>
        </w:rPr>
        <w:t> </w:t>
      </w:r>
      <w:r w:rsidRPr="00EB4302">
        <w:rPr>
          <w:rFonts w:asciiTheme="minorHAnsi" w:eastAsiaTheme="minorHAnsi" w:hAnsiTheme="minorHAnsi" w:cstheme="minorHAnsi"/>
        </w:rPr>
        <w:t xml:space="preserve">uvedenými elektronickými podpisy. </w:t>
      </w:r>
    </w:p>
    <w:p w14:paraId="4C160A41" w14:textId="77777777" w:rsidR="00A8149E" w:rsidRDefault="00A8149E" w:rsidP="00A8149E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47DC06F9" w14:textId="507F91AD" w:rsidR="00433840" w:rsidRPr="00EB4302" w:rsidRDefault="00A8149E" w:rsidP="00A8149E">
      <w:pPr>
        <w:numPr>
          <w:ilvl w:val="0"/>
          <w:numId w:val="20"/>
        </w:numPr>
        <w:spacing w:before="24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>
        <w:t>T</w:t>
      </w:r>
      <w:r w:rsidR="002F3C74" w:rsidRPr="00A85B48">
        <w:t>ato smlouva nabývá platnosti dnem jejího podpisu oprávněnými zástupci obou smluvních stran a účinnosti dnem uveřejnění v registru smluv</w:t>
      </w:r>
      <w:r w:rsidR="002F3C74">
        <w:t>.</w:t>
      </w:r>
    </w:p>
    <w:p w14:paraId="7977EA39" w14:textId="77777777" w:rsidR="00EB4302" w:rsidRPr="00EB4302" w:rsidRDefault="00EB4302" w:rsidP="00EB4302">
      <w:pPr>
        <w:spacing w:after="0" w:line="240" w:lineRule="auto"/>
        <w:ind w:left="720"/>
        <w:contextualSpacing/>
        <w:jc w:val="both"/>
        <w:rPr>
          <w:highlight w:val="green"/>
        </w:rPr>
      </w:pPr>
    </w:p>
    <w:p w14:paraId="3973DD27" w14:textId="4A0D40C3" w:rsidR="00433840" w:rsidRPr="008313FD" w:rsidRDefault="00ED5C3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8313FD">
        <w:rPr>
          <w:highlight w:val="green"/>
        </w:rPr>
        <w:t>Uzavření této smlouvy schválila Rada města Znojma na její schůzi konané dne …………., usnesením č. ………/202</w:t>
      </w:r>
      <w:r w:rsidR="00F476E4">
        <w:rPr>
          <w:highlight w:val="green"/>
        </w:rPr>
        <w:t>5</w:t>
      </w:r>
      <w:r w:rsidRPr="008313FD">
        <w:rPr>
          <w:highlight w:val="green"/>
        </w:rPr>
        <w:t>, bodem č. ………..</w:t>
      </w:r>
      <w:r w:rsidR="00044B85" w:rsidRPr="008313FD">
        <w:rPr>
          <w:highlight w:val="green"/>
        </w:rPr>
        <w:t xml:space="preserve"> </w:t>
      </w:r>
    </w:p>
    <w:p w14:paraId="43A559D3" w14:textId="77777777" w:rsidR="00433840" w:rsidRPr="00433840" w:rsidRDefault="00433840" w:rsidP="00433840">
      <w:pPr>
        <w:spacing w:after="0" w:line="24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5F8E58DF" w14:textId="77777777" w:rsidR="00971231" w:rsidRPr="00A85B48" w:rsidRDefault="00971231" w:rsidP="00044B85">
      <w:pPr>
        <w:spacing w:after="120" w:line="240" w:lineRule="auto"/>
        <w:jc w:val="both"/>
      </w:pPr>
      <w:r w:rsidRPr="00A85B48">
        <w:t xml:space="preserve">Nedílnou součástí smlouvy je tato příloha: </w:t>
      </w:r>
    </w:p>
    <w:p w14:paraId="667D1BE4" w14:textId="09E7BCD5" w:rsidR="00ED5C34" w:rsidRDefault="00971231" w:rsidP="005307D2">
      <w:pPr>
        <w:spacing w:after="120" w:line="240" w:lineRule="auto"/>
        <w:jc w:val="both"/>
        <w:rPr>
          <w:b/>
        </w:rPr>
      </w:pPr>
      <w:r w:rsidRPr="00044B85">
        <w:rPr>
          <w:b/>
          <w:bCs/>
        </w:rPr>
        <w:t xml:space="preserve">Příloha </w:t>
      </w:r>
      <w:r w:rsidR="005307D2">
        <w:rPr>
          <w:b/>
          <w:bCs/>
        </w:rPr>
        <w:t xml:space="preserve">č. 1 </w:t>
      </w:r>
      <w:r w:rsidRPr="00044B85">
        <w:rPr>
          <w:b/>
          <w:bCs/>
        </w:rPr>
        <w:t>–</w:t>
      </w:r>
      <w:r w:rsidRPr="00A85B48">
        <w:t xml:space="preserve"> </w:t>
      </w:r>
      <w:r w:rsidRPr="00044B85">
        <w:rPr>
          <w:b/>
        </w:rPr>
        <w:t xml:space="preserve">Specifikace předmětu </w:t>
      </w:r>
      <w:r w:rsidR="00F14BD8">
        <w:rPr>
          <w:b/>
        </w:rPr>
        <w:t>veřejné zakázky</w:t>
      </w:r>
    </w:p>
    <w:p w14:paraId="79D2B1CE" w14:textId="77777777" w:rsidR="00EB4302" w:rsidRDefault="00EB4302" w:rsidP="005307D2">
      <w:pPr>
        <w:spacing w:after="120" w:line="240" w:lineRule="auto"/>
        <w:jc w:val="both"/>
        <w:rPr>
          <w:b/>
        </w:rPr>
      </w:pPr>
    </w:p>
    <w:p w14:paraId="40D8DA72" w14:textId="7FD0EC90" w:rsidR="00EB4302" w:rsidRDefault="008313FD" w:rsidP="005307D2">
      <w:pPr>
        <w:spacing w:after="120" w:line="240" w:lineRule="auto"/>
        <w:jc w:val="both"/>
        <w:rPr>
          <w:b/>
        </w:rPr>
      </w:pPr>
      <w:r>
        <w:rPr>
          <w:b/>
        </w:rPr>
        <w:t>Ve Znojmě dle el. podpisu</w:t>
      </w:r>
    </w:p>
    <w:p w14:paraId="0D1EC963" w14:textId="77777777" w:rsidR="00EB4302" w:rsidRDefault="00EB4302" w:rsidP="005307D2">
      <w:pPr>
        <w:spacing w:after="120" w:line="240" w:lineRule="auto"/>
        <w:jc w:val="both"/>
        <w:rPr>
          <w:b/>
        </w:rPr>
      </w:pPr>
    </w:p>
    <w:p w14:paraId="09EE2C40" w14:textId="77777777" w:rsidR="00EB4302" w:rsidRPr="005307D2" w:rsidRDefault="00EB4302" w:rsidP="005307D2">
      <w:pPr>
        <w:spacing w:after="120" w:line="240" w:lineRule="auto"/>
        <w:jc w:val="both"/>
        <w:rPr>
          <w:b/>
        </w:rPr>
      </w:pPr>
    </w:p>
    <w:p w14:paraId="68A3D829" w14:textId="77777777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77777777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  <w:t>___________________________</w:t>
      </w:r>
    </w:p>
    <w:p w14:paraId="3BF09697" w14:textId="2F67E9FB" w:rsidR="00ED5C34" w:rsidRDefault="00EB4302" w:rsidP="00ED5C34">
      <w:pPr>
        <w:spacing w:after="0" w:line="240" w:lineRule="auto"/>
        <w:sectPr w:rsidR="00ED5C34" w:rsidSect="001C464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gr. František Koudela, starosta</w:t>
      </w:r>
      <w:r w:rsidR="00ED5C34">
        <w:tab/>
      </w:r>
      <w:r w:rsidR="00ED5C34">
        <w:tab/>
      </w:r>
      <w:r w:rsidR="00ED5C34">
        <w:tab/>
        <w:t xml:space="preserve"> </w:t>
      </w:r>
      <w:r w:rsidR="00ED5C34" w:rsidRPr="00EC297A">
        <w:rPr>
          <w:highlight w:val="yellow"/>
        </w:rPr>
        <w:t>XXXXXXXXXXXXXXXX</w:t>
      </w:r>
    </w:p>
    <w:p w14:paraId="17CDFD6B" w14:textId="60F3066E" w:rsidR="00ED5C34" w:rsidRDefault="00ED5C34" w:rsidP="00ED5C34">
      <w:pPr>
        <w:spacing w:after="0"/>
        <w:rPr>
          <w:rFonts w:asciiTheme="minorHAnsi" w:hAnsiTheme="minorHAnsi" w:cstheme="minorHAnsi"/>
          <w:b/>
        </w:rPr>
      </w:pPr>
      <w:r w:rsidRPr="00AF3F22">
        <w:rPr>
          <w:b/>
        </w:rPr>
        <w:lastRenderedPageBreak/>
        <w:t>Příloha</w:t>
      </w:r>
      <w:r w:rsidR="005307D2" w:rsidRPr="00AF3F22">
        <w:rPr>
          <w:b/>
        </w:rPr>
        <w:t xml:space="preserve"> č.1</w:t>
      </w:r>
      <w:r w:rsidRPr="00AF3F22">
        <w:rPr>
          <w:b/>
        </w:rPr>
        <w:t xml:space="preserve"> smlouvy –</w:t>
      </w:r>
      <w:r>
        <w:rPr>
          <w:b/>
          <w:bCs/>
        </w:rPr>
        <w:t xml:space="preserve"> Specifikace předmětu</w:t>
      </w:r>
      <w:r w:rsidR="00AF3F22">
        <w:rPr>
          <w:b/>
          <w:bCs/>
        </w:rPr>
        <w:t xml:space="preserve"> veřejné zakázky</w:t>
      </w:r>
    </w:p>
    <w:p w14:paraId="547FAE30" w14:textId="77777777" w:rsidR="00ED5C34" w:rsidRPr="00F2216B" w:rsidRDefault="00ED5C34" w:rsidP="00ED5C34">
      <w:pPr>
        <w:spacing w:after="0"/>
        <w:rPr>
          <w:rFonts w:asciiTheme="minorHAnsi" w:hAnsiTheme="minorHAnsi" w:cstheme="minorHAnsi"/>
        </w:rPr>
      </w:pPr>
    </w:p>
    <w:p w14:paraId="414A49BE" w14:textId="01F5283E" w:rsidR="00ED5C34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8313FD" w:rsidRPr="008313FD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97715F">
        <w:rPr>
          <w:rFonts w:asciiTheme="minorHAnsi" w:hAnsiTheme="minorHAnsi" w:cstheme="minorHAnsi"/>
          <w:b/>
          <w:bCs/>
          <w:noProof/>
          <w:lang w:eastAsia="cs-CZ"/>
        </w:rPr>
        <w:t>nákup osobního automobilu MěÚ Znojmo</w:t>
      </w:r>
      <w:r w:rsidR="008313FD" w:rsidRPr="008313FD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Pr="008313FD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</w:t>
      </w:r>
      <w:r w:rsidR="00427E1B">
        <w:rPr>
          <w:rFonts w:asciiTheme="minorHAnsi" w:hAnsiTheme="minorHAnsi" w:cstheme="minorHAnsi"/>
          <w:b/>
          <w:bCs/>
          <w:noProof/>
          <w:lang w:eastAsia="cs-CZ"/>
        </w:rPr>
        <w:t xml:space="preserve">referenčním číslem veřejné zakázky malého rozsahu </w:t>
      </w:r>
      <w:r w:rsidR="0097715F">
        <w:rPr>
          <w:rFonts w:asciiTheme="minorHAnsi" w:hAnsiTheme="minorHAnsi" w:cstheme="minorHAnsi"/>
          <w:b/>
          <w:bCs/>
          <w:noProof/>
          <w:lang w:eastAsia="cs-CZ"/>
        </w:rPr>
        <w:t>VZ2025-0XY-SOB-VSP</w:t>
      </w:r>
      <w:r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9FBE3DA" w14:textId="77777777" w:rsidR="00ED5C34" w:rsidRPr="0060242D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sz w:val="10"/>
          <w:szCs w:val="10"/>
          <w:lang w:eastAsia="cs-CZ"/>
        </w:rPr>
      </w:pPr>
    </w:p>
    <w:p w14:paraId="2F60F644" w14:textId="77777777" w:rsidR="00ED5C34" w:rsidRDefault="00ED5C34" w:rsidP="00ED5C34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2F963B5C" w14:textId="686920F4" w:rsidR="00C8264A" w:rsidRDefault="00ED5C34" w:rsidP="00F14BD8">
      <w:pPr>
        <w:spacing w:after="0"/>
      </w:pP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Prodávající </w:t>
      </w:r>
      <w:r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zde </w:t>
      </w: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>doplní specifikaci dle VZ, doplněnou o detailní konfiguraci</w:t>
      </w:r>
      <w:r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konkrétních </w:t>
      </w: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dodávaných </w:t>
      </w:r>
      <w:r w:rsidR="00B64ADD">
        <w:rPr>
          <w:rFonts w:asciiTheme="minorHAnsi" w:hAnsiTheme="minorHAnsi" w:cstheme="minorHAnsi"/>
          <w:i/>
          <w:noProof/>
          <w:highlight w:val="yellow"/>
          <w:lang w:eastAsia="cs-CZ"/>
        </w:rPr>
        <w:t>předmětů koupě</w:t>
      </w: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– </w:t>
      </w:r>
      <w:r w:rsidR="00F14BD8" w:rsidRPr="00F14BD8">
        <w:rPr>
          <w:rFonts w:asciiTheme="minorHAnsi" w:hAnsiTheme="minorHAnsi" w:cstheme="minorHAnsi"/>
          <w:i/>
          <w:noProof/>
          <w:highlight w:val="yellow"/>
          <w:lang w:eastAsia="cs-CZ"/>
        </w:rPr>
        <w:t>detailní popis</w:t>
      </w:r>
      <w:r w:rsidR="00F14BD8">
        <w:rPr>
          <w:rFonts w:asciiTheme="minorHAnsi" w:hAnsiTheme="minorHAnsi" w:cstheme="minorHAnsi"/>
          <w:i/>
          <w:noProof/>
          <w:highlight w:val="yellow"/>
          <w:lang w:eastAsia="cs-CZ"/>
        </w:rPr>
        <w:t>,</w:t>
      </w:r>
      <w:r w:rsidR="00F14BD8" w:rsidRPr="00F14BD8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který </w:t>
      </w:r>
      <w:r w:rsidR="001A024B">
        <w:rPr>
          <w:rFonts w:asciiTheme="minorHAnsi" w:hAnsiTheme="minorHAnsi" w:cstheme="minorHAnsi"/>
          <w:i/>
          <w:noProof/>
          <w:highlight w:val="yellow"/>
          <w:lang w:eastAsia="cs-CZ"/>
        </w:rPr>
        <w:t>odpovídá podmínkám uvedených v</w:t>
      </w:r>
      <w:r w:rsidR="00F14BD8" w:rsidRPr="00F14BD8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zadávací dokumenta</w:t>
      </w:r>
      <w:r w:rsidR="00F14BD8" w:rsidRPr="001A024B">
        <w:rPr>
          <w:rFonts w:asciiTheme="minorHAnsi" w:hAnsiTheme="minorHAnsi" w:cstheme="minorHAnsi"/>
          <w:i/>
          <w:noProof/>
          <w:highlight w:val="yellow"/>
          <w:lang w:eastAsia="cs-CZ"/>
        </w:rPr>
        <w:t>c</w:t>
      </w:r>
      <w:r w:rsidR="001A024B" w:rsidRPr="001A024B">
        <w:rPr>
          <w:rFonts w:asciiTheme="minorHAnsi" w:hAnsiTheme="minorHAnsi" w:cstheme="minorHAnsi"/>
          <w:i/>
          <w:noProof/>
          <w:highlight w:val="yellow"/>
          <w:lang w:eastAsia="cs-CZ"/>
        </w:rPr>
        <w:t>i</w:t>
      </w:r>
    </w:p>
    <w:sectPr w:rsidR="00C8264A" w:rsidSect="001C464F">
      <w:footerReference w:type="default" r:id="rId12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9BFD" w14:textId="77777777" w:rsidR="00661D10" w:rsidRDefault="00661D10">
      <w:pPr>
        <w:spacing w:after="0" w:line="240" w:lineRule="auto"/>
      </w:pPr>
      <w:r>
        <w:separator/>
      </w:r>
    </w:p>
  </w:endnote>
  <w:endnote w:type="continuationSeparator" w:id="0">
    <w:p w14:paraId="5C6C16E8" w14:textId="77777777" w:rsidR="00661D10" w:rsidRDefault="0066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464809"/>
      <w:docPartObj>
        <w:docPartGallery w:val="Page Numbers (Bottom of Page)"/>
        <w:docPartUnique/>
      </w:docPartObj>
    </w:sdtPr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1FAF" w14:textId="77777777" w:rsidR="00661D10" w:rsidRDefault="00661D10">
      <w:pPr>
        <w:spacing w:after="0" w:line="240" w:lineRule="auto"/>
      </w:pPr>
      <w:r>
        <w:separator/>
      </w:r>
    </w:p>
  </w:footnote>
  <w:footnote w:type="continuationSeparator" w:id="0">
    <w:p w14:paraId="37E14501" w14:textId="77777777" w:rsidR="00661D10" w:rsidRDefault="0066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8924A1C2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0D29F5E">
      <w:start w:val="1"/>
      <w:numFmt w:val="decimal"/>
      <w:lvlText w:val="1.%2"/>
      <w:lvlJc w:val="left"/>
      <w:pPr>
        <w:ind w:left="928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7D0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7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5"/>
  </w:num>
  <w:num w:numId="6" w16cid:durableId="1909609024">
    <w:abstractNumId w:val="8"/>
  </w:num>
  <w:num w:numId="7" w16cid:durableId="1368095856">
    <w:abstractNumId w:val="19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6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8"/>
  </w:num>
  <w:num w:numId="21" w16cid:durableId="1275330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59FB"/>
    <w:rsid w:val="00036A23"/>
    <w:rsid w:val="00044B85"/>
    <w:rsid w:val="000526FE"/>
    <w:rsid w:val="00080726"/>
    <w:rsid w:val="0008676B"/>
    <w:rsid w:val="000902D0"/>
    <w:rsid w:val="00093B1C"/>
    <w:rsid w:val="00096AAA"/>
    <w:rsid w:val="000D06BC"/>
    <w:rsid w:val="000E170C"/>
    <w:rsid w:val="000F62BD"/>
    <w:rsid w:val="001002F9"/>
    <w:rsid w:val="00130E77"/>
    <w:rsid w:val="00156B9B"/>
    <w:rsid w:val="00185CCB"/>
    <w:rsid w:val="001A024B"/>
    <w:rsid w:val="001B44DC"/>
    <w:rsid w:val="001C0CFB"/>
    <w:rsid w:val="001C464F"/>
    <w:rsid w:val="001D3BD6"/>
    <w:rsid w:val="001F393B"/>
    <w:rsid w:val="00265670"/>
    <w:rsid w:val="002B0341"/>
    <w:rsid w:val="002C07E4"/>
    <w:rsid w:val="002E1BFD"/>
    <w:rsid w:val="002F07AA"/>
    <w:rsid w:val="002F18BC"/>
    <w:rsid w:val="002F3C74"/>
    <w:rsid w:val="0030059D"/>
    <w:rsid w:val="00300873"/>
    <w:rsid w:val="00371CE4"/>
    <w:rsid w:val="00375622"/>
    <w:rsid w:val="00387DE1"/>
    <w:rsid w:val="003A0927"/>
    <w:rsid w:val="003B5BDD"/>
    <w:rsid w:val="003D341B"/>
    <w:rsid w:val="003F17F4"/>
    <w:rsid w:val="00427E1B"/>
    <w:rsid w:val="00433840"/>
    <w:rsid w:val="0043577F"/>
    <w:rsid w:val="00446289"/>
    <w:rsid w:val="0045332A"/>
    <w:rsid w:val="004A18A6"/>
    <w:rsid w:val="004B5E5A"/>
    <w:rsid w:val="004D5C04"/>
    <w:rsid w:val="00516132"/>
    <w:rsid w:val="005307D2"/>
    <w:rsid w:val="00532506"/>
    <w:rsid w:val="00570C01"/>
    <w:rsid w:val="00596703"/>
    <w:rsid w:val="005D7CB4"/>
    <w:rsid w:val="0061527F"/>
    <w:rsid w:val="006165F7"/>
    <w:rsid w:val="00650CA8"/>
    <w:rsid w:val="00660BBB"/>
    <w:rsid w:val="00661D10"/>
    <w:rsid w:val="006868BA"/>
    <w:rsid w:val="006870C6"/>
    <w:rsid w:val="00695382"/>
    <w:rsid w:val="006B4B62"/>
    <w:rsid w:val="006B5B11"/>
    <w:rsid w:val="006C4D00"/>
    <w:rsid w:val="006D213A"/>
    <w:rsid w:val="006F215E"/>
    <w:rsid w:val="00704BB8"/>
    <w:rsid w:val="0071139B"/>
    <w:rsid w:val="007861E8"/>
    <w:rsid w:val="007A2384"/>
    <w:rsid w:val="007A7270"/>
    <w:rsid w:val="007B1892"/>
    <w:rsid w:val="007F1B1F"/>
    <w:rsid w:val="008006D6"/>
    <w:rsid w:val="00802260"/>
    <w:rsid w:val="008039F3"/>
    <w:rsid w:val="0081248E"/>
    <w:rsid w:val="00816A74"/>
    <w:rsid w:val="00825D3C"/>
    <w:rsid w:val="008313FD"/>
    <w:rsid w:val="00852F21"/>
    <w:rsid w:val="0089109C"/>
    <w:rsid w:val="0092239C"/>
    <w:rsid w:val="0093131E"/>
    <w:rsid w:val="0095730C"/>
    <w:rsid w:val="00971231"/>
    <w:rsid w:val="0097715F"/>
    <w:rsid w:val="009857E5"/>
    <w:rsid w:val="009E0544"/>
    <w:rsid w:val="009E0818"/>
    <w:rsid w:val="009E4F90"/>
    <w:rsid w:val="009E6050"/>
    <w:rsid w:val="00A140DF"/>
    <w:rsid w:val="00A57A8A"/>
    <w:rsid w:val="00A7101A"/>
    <w:rsid w:val="00A8149E"/>
    <w:rsid w:val="00A85B48"/>
    <w:rsid w:val="00AC033D"/>
    <w:rsid w:val="00AF3F22"/>
    <w:rsid w:val="00B006EC"/>
    <w:rsid w:val="00B61279"/>
    <w:rsid w:val="00B64ADD"/>
    <w:rsid w:val="00B72968"/>
    <w:rsid w:val="00B91B24"/>
    <w:rsid w:val="00B94122"/>
    <w:rsid w:val="00BA6F2D"/>
    <w:rsid w:val="00BB05F9"/>
    <w:rsid w:val="00BB494E"/>
    <w:rsid w:val="00BE4FF0"/>
    <w:rsid w:val="00C43F06"/>
    <w:rsid w:val="00C72CAD"/>
    <w:rsid w:val="00C8264A"/>
    <w:rsid w:val="00C8531C"/>
    <w:rsid w:val="00C8540B"/>
    <w:rsid w:val="00C928C6"/>
    <w:rsid w:val="00CB1E59"/>
    <w:rsid w:val="00CC4282"/>
    <w:rsid w:val="00D26F8F"/>
    <w:rsid w:val="00D273BB"/>
    <w:rsid w:val="00D2765C"/>
    <w:rsid w:val="00D44B7E"/>
    <w:rsid w:val="00D82F7D"/>
    <w:rsid w:val="00D969AE"/>
    <w:rsid w:val="00DB2FA5"/>
    <w:rsid w:val="00DD10C3"/>
    <w:rsid w:val="00DF38F1"/>
    <w:rsid w:val="00DF7B8C"/>
    <w:rsid w:val="00E05604"/>
    <w:rsid w:val="00E111AC"/>
    <w:rsid w:val="00E22FDB"/>
    <w:rsid w:val="00E2472B"/>
    <w:rsid w:val="00EB4302"/>
    <w:rsid w:val="00ED5C34"/>
    <w:rsid w:val="00EE13EA"/>
    <w:rsid w:val="00EE6602"/>
    <w:rsid w:val="00EF186C"/>
    <w:rsid w:val="00F0781F"/>
    <w:rsid w:val="00F14BD8"/>
    <w:rsid w:val="00F1697A"/>
    <w:rsid w:val="00F35B63"/>
    <w:rsid w:val="00F476E4"/>
    <w:rsid w:val="00F85B21"/>
    <w:rsid w:val="00FB60A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2306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Šobová Lidmila</cp:lastModifiedBy>
  <cp:revision>71</cp:revision>
  <cp:lastPrinted>2024-02-16T09:24:00Z</cp:lastPrinted>
  <dcterms:created xsi:type="dcterms:W3CDTF">2023-11-08T07:20:00Z</dcterms:created>
  <dcterms:modified xsi:type="dcterms:W3CDTF">2025-07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